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文库  流金岁月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文库  流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12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九歌文库  流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